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B5" w:rsidRDefault="002C70B5" w:rsidP="00B6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CDF" w:rsidRDefault="00B77CDF" w:rsidP="00747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с о к </w:t>
      </w:r>
    </w:p>
    <w:p w:rsidR="0074784A" w:rsidRPr="0074784A" w:rsidRDefault="00B77CDF" w:rsidP="00747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4784A" w:rsidRPr="0074784A">
        <w:rPr>
          <w:rFonts w:ascii="Times New Roman" w:hAnsi="Times New Roman" w:cs="Times New Roman"/>
          <w:b/>
          <w:sz w:val="28"/>
          <w:szCs w:val="28"/>
        </w:rPr>
        <w:t>тт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ованных </w:t>
      </w:r>
      <w:r w:rsidR="0074784A" w:rsidRPr="0074784A">
        <w:rPr>
          <w:rFonts w:ascii="Times New Roman" w:hAnsi="Times New Roman" w:cs="Times New Roman"/>
          <w:b/>
          <w:sz w:val="28"/>
          <w:szCs w:val="28"/>
        </w:rPr>
        <w:t xml:space="preserve">специалистов </w:t>
      </w:r>
    </w:p>
    <w:p w:rsidR="0041498E" w:rsidRPr="0074784A" w:rsidRDefault="0074784A" w:rsidP="00747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84A">
        <w:rPr>
          <w:rFonts w:ascii="Times New Roman" w:hAnsi="Times New Roman" w:cs="Times New Roman"/>
          <w:b/>
          <w:sz w:val="28"/>
          <w:szCs w:val="28"/>
        </w:rPr>
        <w:t>в области ветерин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33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D4F9D">
        <w:rPr>
          <w:rFonts w:ascii="Times New Roman" w:hAnsi="Times New Roman" w:cs="Times New Roman"/>
          <w:b/>
          <w:sz w:val="28"/>
          <w:szCs w:val="28"/>
        </w:rPr>
        <w:t>октябрь</w:t>
      </w:r>
      <w:r w:rsidR="00511CD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31AF9">
        <w:rPr>
          <w:rFonts w:ascii="Times New Roman" w:hAnsi="Times New Roman" w:cs="Times New Roman"/>
          <w:b/>
          <w:sz w:val="28"/>
          <w:szCs w:val="28"/>
        </w:rPr>
        <w:t>8</w:t>
      </w:r>
      <w:r w:rsidR="00511CD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31AF9">
        <w:rPr>
          <w:rFonts w:ascii="Times New Roman" w:hAnsi="Times New Roman" w:cs="Times New Roman"/>
          <w:b/>
          <w:sz w:val="28"/>
          <w:szCs w:val="28"/>
        </w:rPr>
        <w:t>.</w:t>
      </w:r>
    </w:p>
    <w:p w:rsidR="002C70B5" w:rsidRDefault="002C70B5" w:rsidP="00B6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846"/>
        <w:gridCol w:w="4654"/>
        <w:gridCol w:w="4253"/>
      </w:tblGrid>
      <w:tr w:rsidR="00B77CDF" w:rsidTr="00B77CDF">
        <w:tc>
          <w:tcPr>
            <w:tcW w:w="846" w:type="dxa"/>
          </w:tcPr>
          <w:p w:rsidR="00B77CDF" w:rsidRDefault="00B77CDF" w:rsidP="0096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77CDF" w:rsidRDefault="00B77CDF" w:rsidP="0096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54" w:type="dxa"/>
          </w:tcPr>
          <w:p w:rsidR="00B77CDF" w:rsidRDefault="00B77CDF" w:rsidP="0062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253" w:type="dxa"/>
          </w:tcPr>
          <w:p w:rsidR="00B77CDF" w:rsidRDefault="00B77CDF" w:rsidP="0062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</w:p>
        </w:tc>
      </w:tr>
      <w:tr w:rsidR="00B77CDF" w:rsidTr="00B77CDF">
        <w:tc>
          <w:tcPr>
            <w:tcW w:w="846" w:type="dxa"/>
          </w:tcPr>
          <w:p w:rsidR="00B77CDF" w:rsidRDefault="00B77CDF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4" w:type="dxa"/>
          </w:tcPr>
          <w:p w:rsidR="00B77CDF" w:rsidRDefault="00ED4F9D" w:rsidP="00B7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омол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4253" w:type="dxa"/>
          </w:tcPr>
          <w:p w:rsidR="00B77CDF" w:rsidRDefault="00ED4F9D" w:rsidP="00ED4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</w:t>
            </w:r>
            <w:r w:rsidR="00B77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B77CDF">
              <w:rPr>
                <w:rFonts w:ascii="Times New Roman" w:hAnsi="Times New Roman" w:cs="Times New Roman"/>
                <w:sz w:val="28"/>
                <w:szCs w:val="28"/>
              </w:rPr>
              <w:t xml:space="preserve"> 2018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B77CDF" w:rsidTr="00B77CDF">
        <w:tc>
          <w:tcPr>
            <w:tcW w:w="846" w:type="dxa"/>
          </w:tcPr>
          <w:p w:rsidR="00B77CDF" w:rsidRDefault="00B77CDF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4" w:type="dxa"/>
          </w:tcPr>
          <w:p w:rsidR="00B77CDF" w:rsidRDefault="00ED4F9D" w:rsidP="00B7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славовна</w:t>
            </w:r>
          </w:p>
        </w:tc>
        <w:tc>
          <w:tcPr>
            <w:tcW w:w="4253" w:type="dxa"/>
          </w:tcPr>
          <w:p w:rsidR="00B77CDF" w:rsidRDefault="00B77CDF" w:rsidP="00ED4F9D">
            <w:pPr>
              <w:jc w:val="center"/>
            </w:pPr>
            <w:r w:rsidRPr="003219B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D4F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F9D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2018 г. № </w:t>
            </w:r>
            <w:r w:rsidR="00ED4F9D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bookmarkStart w:id="0" w:name="_GoBack"/>
            <w:bookmarkEnd w:id="0"/>
          </w:p>
        </w:tc>
      </w:tr>
    </w:tbl>
    <w:p w:rsidR="00CD207B" w:rsidRDefault="00CD207B" w:rsidP="00B6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C44" w:rsidRDefault="00C80C44" w:rsidP="00CD2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07B" w:rsidRPr="0041498E" w:rsidRDefault="00827D49" w:rsidP="008F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CD207B" w:rsidRPr="0041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00" w:rsidRDefault="000E6D00" w:rsidP="00BD182B">
      <w:pPr>
        <w:spacing w:after="0" w:line="240" w:lineRule="auto"/>
      </w:pPr>
      <w:r>
        <w:separator/>
      </w:r>
    </w:p>
  </w:endnote>
  <w:endnote w:type="continuationSeparator" w:id="0">
    <w:p w:rsidR="000E6D00" w:rsidRDefault="000E6D00" w:rsidP="00BD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00" w:rsidRDefault="000E6D00" w:rsidP="00BD182B">
      <w:pPr>
        <w:spacing w:after="0" w:line="240" w:lineRule="auto"/>
      </w:pPr>
      <w:r>
        <w:separator/>
      </w:r>
    </w:p>
  </w:footnote>
  <w:footnote w:type="continuationSeparator" w:id="0">
    <w:p w:rsidR="000E6D00" w:rsidRDefault="000E6D00" w:rsidP="00BD1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A6"/>
    <w:rsid w:val="00001770"/>
    <w:rsid w:val="00014802"/>
    <w:rsid w:val="000453A0"/>
    <w:rsid w:val="000E6D00"/>
    <w:rsid w:val="000F4B0E"/>
    <w:rsid w:val="0016333F"/>
    <w:rsid w:val="00171416"/>
    <w:rsid w:val="001C0FD8"/>
    <w:rsid w:val="001C769E"/>
    <w:rsid w:val="00231AF9"/>
    <w:rsid w:val="002C2D27"/>
    <w:rsid w:val="002C70B5"/>
    <w:rsid w:val="002D3C37"/>
    <w:rsid w:val="003E2E77"/>
    <w:rsid w:val="0041498E"/>
    <w:rsid w:val="00452C54"/>
    <w:rsid w:val="00492623"/>
    <w:rsid w:val="004B03E3"/>
    <w:rsid w:val="004D392F"/>
    <w:rsid w:val="00511CD7"/>
    <w:rsid w:val="005C3768"/>
    <w:rsid w:val="0060037C"/>
    <w:rsid w:val="00625A1A"/>
    <w:rsid w:val="006452E5"/>
    <w:rsid w:val="00677986"/>
    <w:rsid w:val="0074784A"/>
    <w:rsid w:val="00774552"/>
    <w:rsid w:val="00821D70"/>
    <w:rsid w:val="00827D49"/>
    <w:rsid w:val="008F52AC"/>
    <w:rsid w:val="00901EA6"/>
    <w:rsid w:val="0096209B"/>
    <w:rsid w:val="00986CBF"/>
    <w:rsid w:val="009D6A51"/>
    <w:rsid w:val="00A33A8F"/>
    <w:rsid w:val="00B640AB"/>
    <w:rsid w:val="00B77CDF"/>
    <w:rsid w:val="00B81314"/>
    <w:rsid w:val="00BA0DB5"/>
    <w:rsid w:val="00BD182B"/>
    <w:rsid w:val="00C80C44"/>
    <w:rsid w:val="00CD207B"/>
    <w:rsid w:val="00D0763D"/>
    <w:rsid w:val="00E03379"/>
    <w:rsid w:val="00E87980"/>
    <w:rsid w:val="00ED4F9D"/>
    <w:rsid w:val="00F00138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C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552">
          <w:blockQuote w:val="1"/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6E2B1DF52C245951B2A745E8F23AD" ma:contentTypeVersion="1" ma:contentTypeDescription="Создание документа." ma:contentTypeScope="" ma:versionID="69ebecd402a6065b5bf217e8599fb4f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180-30</_dlc_DocId>
    <_dlc_DocIdUrl xmlns="57504d04-691e-4fc4-8f09-4f19fdbe90f6">
      <Url>https://vip.gov.mari.ru/comvet/_layouts/DocIdRedir.aspx?ID=XXJ7TYMEEKJ2-7180-30</Url>
      <Description>XXJ7TYMEEKJ2-7180-30</Description>
    </_dlc_DocIdUrl>
  </documentManagement>
</p:properties>
</file>

<file path=customXml/itemProps1.xml><?xml version="1.0" encoding="utf-8"?>
<ds:datastoreItem xmlns:ds="http://schemas.openxmlformats.org/officeDocument/2006/customXml" ds:itemID="{BA354802-0B5E-488A-817E-A0B28F779659}"/>
</file>

<file path=customXml/itemProps2.xml><?xml version="1.0" encoding="utf-8"?>
<ds:datastoreItem xmlns:ds="http://schemas.openxmlformats.org/officeDocument/2006/customXml" ds:itemID="{B84CC0F4-CDD8-484E-B128-60214C31B80D}"/>
</file>

<file path=customXml/itemProps3.xml><?xml version="1.0" encoding="utf-8"?>
<ds:datastoreItem xmlns:ds="http://schemas.openxmlformats.org/officeDocument/2006/customXml" ds:itemID="{E9AA91E8-0F98-4BC8-ADE1-59A9198D99F1}"/>
</file>

<file path=customXml/itemProps4.xml><?xml version="1.0" encoding="utf-8"?>
<ds:datastoreItem xmlns:ds="http://schemas.openxmlformats.org/officeDocument/2006/customXml" ds:itemID="{E6D57D40-5DB8-47FF-A902-4B5B6AED65A7}"/>
</file>

<file path=customXml/itemProps5.xml><?xml version="1.0" encoding="utf-8"?>
<ds:datastoreItem xmlns:ds="http://schemas.openxmlformats.org/officeDocument/2006/customXml" ds:itemID="{B8E10629-D9EC-482E-B9C4-D07E45F18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ттестованных специалистов в области ветеринарии за октябрь 2018 г.</dc:title>
  <dc:subject/>
  <dc:creator>User7</dc:creator>
  <cp:keywords/>
  <dc:description/>
  <cp:lastModifiedBy>User2</cp:lastModifiedBy>
  <cp:revision>68</cp:revision>
  <cp:lastPrinted>2017-11-27T04:36:00Z</cp:lastPrinted>
  <dcterms:created xsi:type="dcterms:W3CDTF">2017-11-23T04:11:00Z</dcterms:created>
  <dcterms:modified xsi:type="dcterms:W3CDTF">2018-10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6E2B1DF52C245951B2A745E8F23AD</vt:lpwstr>
  </property>
  <property fmtid="{D5CDD505-2E9C-101B-9397-08002B2CF9AE}" pid="3" name="_dlc_DocIdItemGuid">
    <vt:lpwstr>99703b75-f1cc-475d-b6cf-efb3aa05b07b</vt:lpwstr>
  </property>
</Properties>
</file>